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23DE" w14:textId="77777777" w:rsidR="00CA50B3" w:rsidRPr="00BD6184" w:rsidRDefault="001F4974" w:rsidP="00CA67CC">
      <w:pPr>
        <w:pStyle w:val="Heading1"/>
      </w:pPr>
      <w:bookmarkStart w:id="0" w:name="_APPENDIX_B__1"/>
      <w:bookmarkStart w:id="1" w:name="_Toc522708317"/>
      <w:bookmarkStart w:id="2" w:name="_Toc457680475"/>
      <w:bookmarkEnd w:id="0"/>
      <w:r w:rsidRPr="00802ED1">
        <w:t>A</w:t>
      </w:r>
      <w:r>
        <w:t>ppendix</w:t>
      </w:r>
      <w:r w:rsidRPr="00802ED1">
        <w:t xml:space="preserve"> </w:t>
      </w:r>
      <w:bookmarkStart w:id="3" w:name="_Toc457680476"/>
      <w:r>
        <w:t>B</w:t>
      </w:r>
      <w:r w:rsidR="00CA50B3">
        <w:tab/>
      </w:r>
      <w:r w:rsidR="00CA50B3" w:rsidRPr="00145098">
        <w:t>Bi-Weekly Report on Hours*</w:t>
      </w:r>
      <w:bookmarkEnd w:id="1"/>
      <w:bookmarkEnd w:id="3"/>
    </w:p>
    <w:p w14:paraId="564ACA66" w14:textId="77777777" w:rsidR="00CA50B3" w:rsidRDefault="00CA50B3" w:rsidP="00CA50B3">
      <w:pPr>
        <w:jc w:val="center"/>
      </w:pPr>
      <w:r>
        <w:t>(This is a representation of the spreadsheet provided by University Supervisor.)</w:t>
      </w:r>
    </w:p>
    <w:p w14:paraId="0E43813A" w14:textId="77777777" w:rsidR="00CA50B3" w:rsidRDefault="00CA50B3" w:rsidP="00CA50B3"/>
    <w:p w14:paraId="4EC13D33" w14:textId="77777777" w:rsidR="00CA50B3" w:rsidRPr="00145098" w:rsidRDefault="00CA50B3" w:rsidP="00CA50B3">
      <w:r>
        <w:t>Teacher Candidate’s</w:t>
      </w:r>
      <w:r w:rsidRPr="00145098">
        <w:t xml:space="preserve"> Name____________________________   School_________________</w:t>
      </w:r>
    </w:p>
    <w:p w14:paraId="6655B108" w14:textId="77777777" w:rsidR="00CA50B3" w:rsidRPr="00145098" w:rsidRDefault="00CA50B3" w:rsidP="00CA50B3"/>
    <w:p w14:paraId="00756224" w14:textId="77777777" w:rsidR="00CA50B3" w:rsidRPr="00145098" w:rsidRDefault="00CA50B3" w:rsidP="00CA50B3"/>
    <w:p w14:paraId="3242B793" w14:textId="77777777" w:rsidR="00CA50B3" w:rsidRPr="00145098" w:rsidRDefault="00CA50B3" w:rsidP="00CA50B3">
      <w:r w:rsidRPr="00145098">
        <w:t>Week # _____   Dates:  ______________________</w:t>
      </w:r>
    </w:p>
    <w:p w14:paraId="44895A98" w14:textId="77777777" w:rsidR="00CA50B3" w:rsidRPr="00145098" w:rsidRDefault="00CA50B3" w:rsidP="00CA50B3"/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CA50B3" w:rsidRPr="00145098" w14:paraId="6572A428" w14:textId="77777777" w:rsidTr="00E8485C">
        <w:tc>
          <w:tcPr>
            <w:tcW w:w="1771" w:type="dxa"/>
          </w:tcPr>
          <w:p w14:paraId="6465568A" w14:textId="77777777" w:rsidR="00CA50B3" w:rsidRPr="00145098" w:rsidRDefault="00CA50B3" w:rsidP="00297670">
            <w:pPr>
              <w:rPr>
                <w:b/>
              </w:rPr>
            </w:pPr>
          </w:p>
          <w:p w14:paraId="1EB5E213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     Day</w:t>
            </w:r>
          </w:p>
        </w:tc>
        <w:tc>
          <w:tcPr>
            <w:tcW w:w="1771" w:type="dxa"/>
          </w:tcPr>
          <w:p w14:paraId="42AEA2A2" w14:textId="77777777" w:rsidR="00CA50B3" w:rsidRPr="00145098" w:rsidRDefault="00CA50B3" w:rsidP="00297670">
            <w:pPr>
              <w:rPr>
                <w:b/>
              </w:rPr>
            </w:pPr>
          </w:p>
          <w:p w14:paraId="40A1EF60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Observation</w:t>
            </w:r>
          </w:p>
          <w:p w14:paraId="1F691D81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1" w:type="dxa"/>
          </w:tcPr>
          <w:p w14:paraId="1E9D995C" w14:textId="77777777" w:rsidR="00CA50B3" w:rsidRPr="00145098" w:rsidRDefault="00CA50B3" w:rsidP="00297670">
            <w:pPr>
              <w:rPr>
                <w:b/>
              </w:rPr>
            </w:pPr>
          </w:p>
          <w:p w14:paraId="1F111A71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Participation</w:t>
            </w:r>
          </w:p>
        </w:tc>
        <w:tc>
          <w:tcPr>
            <w:tcW w:w="1771" w:type="dxa"/>
          </w:tcPr>
          <w:p w14:paraId="6E30277B" w14:textId="77777777" w:rsidR="00CA50B3" w:rsidRPr="00145098" w:rsidRDefault="00CA50B3" w:rsidP="00297670">
            <w:pPr>
              <w:rPr>
                <w:b/>
              </w:rPr>
            </w:pPr>
          </w:p>
          <w:p w14:paraId="48678FFF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  Teaching</w:t>
            </w:r>
          </w:p>
        </w:tc>
        <w:tc>
          <w:tcPr>
            <w:tcW w:w="1772" w:type="dxa"/>
          </w:tcPr>
          <w:p w14:paraId="480BFC48" w14:textId="77777777" w:rsidR="00CA50B3" w:rsidRPr="00145098" w:rsidRDefault="00CA50B3" w:rsidP="00297670">
            <w:pPr>
              <w:rPr>
                <w:b/>
              </w:rPr>
            </w:pPr>
          </w:p>
          <w:p w14:paraId="0EDA3D69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Daily Total</w:t>
            </w:r>
          </w:p>
        </w:tc>
      </w:tr>
      <w:tr w:rsidR="00CA50B3" w:rsidRPr="00145098" w14:paraId="3C6807C3" w14:textId="77777777" w:rsidTr="00E8485C">
        <w:tc>
          <w:tcPr>
            <w:tcW w:w="1771" w:type="dxa"/>
          </w:tcPr>
          <w:p w14:paraId="7A108984" w14:textId="77777777" w:rsidR="00CA50B3" w:rsidRPr="00145098" w:rsidRDefault="00CA50B3" w:rsidP="00297670">
            <w:r w:rsidRPr="00145098">
              <w:t xml:space="preserve">  Monday</w:t>
            </w:r>
          </w:p>
        </w:tc>
        <w:tc>
          <w:tcPr>
            <w:tcW w:w="1771" w:type="dxa"/>
          </w:tcPr>
          <w:p w14:paraId="677877E0" w14:textId="77777777" w:rsidR="00CA50B3" w:rsidRPr="00145098" w:rsidRDefault="00CA50B3" w:rsidP="00297670"/>
        </w:tc>
        <w:tc>
          <w:tcPr>
            <w:tcW w:w="1771" w:type="dxa"/>
          </w:tcPr>
          <w:p w14:paraId="139BAE02" w14:textId="77777777" w:rsidR="00CA50B3" w:rsidRPr="00145098" w:rsidRDefault="00CA50B3" w:rsidP="00297670"/>
        </w:tc>
        <w:tc>
          <w:tcPr>
            <w:tcW w:w="1771" w:type="dxa"/>
          </w:tcPr>
          <w:p w14:paraId="566F5034" w14:textId="77777777" w:rsidR="00CA50B3" w:rsidRPr="00145098" w:rsidRDefault="00CA50B3" w:rsidP="00297670"/>
        </w:tc>
        <w:tc>
          <w:tcPr>
            <w:tcW w:w="1772" w:type="dxa"/>
          </w:tcPr>
          <w:p w14:paraId="0764ADB1" w14:textId="77777777" w:rsidR="00CA50B3" w:rsidRPr="00145098" w:rsidRDefault="00CA50B3" w:rsidP="00297670"/>
        </w:tc>
      </w:tr>
      <w:tr w:rsidR="00CA50B3" w:rsidRPr="00145098" w14:paraId="504FD761" w14:textId="77777777" w:rsidTr="00E8485C">
        <w:tc>
          <w:tcPr>
            <w:tcW w:w="1771" w:type="dxa"/>
          </w:tcPr>
          <w:p w14:paraId="7DFEA0F9" w14:textId="77777777" w:rsidR="00CA50B3" w:rsidRPr="00145098" w:rsidRDefault="00CA50B3" w:rsidP="00297670">
            <w:r w:rsidRPr="00145098">
              <w:t xml:space="preserve">  Tuesday</w:t>
            </w:r>
          </w:p>
        </w:tc>
        <w:tc>
          <w:tcPr>
            <w:tcW w:w="1771" w:type="dxa"/>
          </w:tcPr>
          <w:p w14:paraId="2C726832" w14:textId="77777777" w:rsidR="00CA50B3" w:rsidRPr="00145098" w:rsidRDefault="00CA50B3" w:rsidP="00297670"/>
        </w:tc>
        <w:tc>
          <w:tcPr>
            <w:tcW w:w="1771" w:type="dxa"/>
          </w:tcPr>
          <w:p w14:paraId="3C1403D5" w14:textId="77777777" w:rsidR="00CA50B3" w:rsidRPr="00145098" w:rsidRDefault="00CA50B3" w:rsidP="00297670"/>
        </w:tc>
        <w:tc>
          <w:tcPr>
            <w:tcW w:w="1771" w:type="dxa"/>
          </w:tcPr>
          <w:p w14:paraId="66E3C8A9" w14:textId="77777777" w:rsidR="00CA50B3" w:rsidRPr="00145098" w:rsidRDefault="00CA50B3" w:rsidP="00297670"/>
        </w:tc>
        <w:tc>
          <w:tcPr>
            <w:tcW w:w="1772" w:type="dxa"/>
          </w:tcPr>
          <w:p w14:paraId="4B95E3C5" w14:textId="77777777" w:rsidR="00CA50B3" w:rsidRPr="00145098" w:rsidRDefault="00CA50B3" w:rsidP="00297670"/>
        </w:tc>
      </w:tr>
      <w:tr w:rsidR="00CA50B3" w:rsidRPr="00145098" w14:paraId="542FA44D" w14:textId="77777777" w:rsidTr="00E8485C">
        <w:tc>
          <w:tcPr>
            <w:tcW w:w="1771" w:type="dxa"/>
          </w:tcPr>
          <w:p w14:paraId="220683C6" w14:textId="77777777" w:rsidR="00CA50B3" w:rsidRPr="00145098" w:rsidRDefault="00CA50B3" w:rsidP="00297670">
            <w:r w:rsidRPr="00145098">
              <w:t xml:space="preserve">  Wednesday</w:t>
            </w:r>
          </w:p>
        </w:tc>
        <w:tc>
          <w:tcPr>
            <w:tcW w:w="1771" w:type="dxa"/>
          </w:tcPr>
          <w:p w14:paraId="6EFA0D1B" w14:textId="77777777" w:rsidR="00CA50B3" w:rsidRPr="00145098" w:rsidRDefault="00CA50B3" w:rsidP="00297670"/>
        </w:tc>
        <w:tc>
          <w:tcPr>
            <w:tcW w:w="1771" w:type="dxa"/>
          </w:tcPr>
          <w:p w14:paraId="09D5BE45" w14:textId="77777777" w:rsidR="00CA50B3" w:rsidRPr="00145098" w:rsidRDefault="00CA50B3" w:rsidP="00297670"/>
        </w:tc>
        <w:tc>
          <w:tcPr>
            <w:tcW w:w="1771" w:type="dxa"/>
          </w:tcPr>
          <w:p w14:paraId="67F12179" w14:textId="77777777" w:rsidR="00CA50B3" w:rsidRPr="00145098" w:rsidRDefault="00CA50B3" w:rsidP="00297670"/>
        </w:tc>
        <w:tc>
          <w:tcPr>
            <w:tcW w:w="1772" w:type="dxa"/>
          </w:tcPr>
          <w:p w14:paraId="289E18F1" w14:textId="77777777" w:rsidR="00CA50B3" w:rsidRPr="00145098" w:rsidRDefault="00CA50B3" w:rsidP="00297670"/>
        </w:tc>
      </w:tr>
      <w:tr w:rsidR="00CA50B3" w:rsidRPr="00145098" w14:paraId="49F15227" w14:textId="77777777" w:rsidTr="00E8485C">
        <w:tc>
          <w:tcPr>
            <w:tcW w:w="1771" w:type="dxa"/>
          </w:tcPr>
          <w:p w14:paraId="42BEF424" w14:textId="77777777" w:rsidR="00CA50B3" w:rsidRPr="00145098" w:rsidRDefault="00CA50B3" w:rsidP="00297670">
            <w:r w:rsidRPr="00145098">
              <w:t xml:space="preserve">  Thursday</w:t>
            </w:r>
          </w:p>
        </w:tc>
        <w:tc>
          <w:tcPr>
            <w:tcW w:w="1771" w:type="dxa"/>
          </w:tcPr>
          <w:p w14:paraId="32A8DE93" w14:textId="77777777" w:rsidR="00CA50B3" w:rsidRPr="00145098" w:rsidRDefault="00CA50B3" w:rsidP="00297670"/>
        </w:tc>
        <w:tc>
          <w:tcPr>
            <w:tcW w:w="1771" w:type="dxa"/>
          </w:tcPr>
          <w:p w14:paraId="136F6A8C" w14:textId="77777777" w:rsidR="00CA50B3" w:rsidRPr="00145098" w:rsidRDefault="00CA50B3" w:rsidP="00297670"/>
        </w:tc>
        <w:tc>
          <w:tcPr>
            <w:tcW w:w="1771" w:type="dxa"/>
          </w:tcPr>
          <w:p w14:paraId="345738BA" w14:textId="77777777" w:rsidR="00CA50B3" w:rsidRPr="00145098" w:rsidRDefault="00CA50B3" w:rsidP="00297670"/>
        </w:tc>
        <w:tc>
          <w:tcPr>
            <w:tcW w:w="1772" w:type="dxa"/>
          </w:tcPr>
          <w:p w14:paraId="1128166F" w14:textId="77777777" w:rsidR="00CA50B3" w:rsidRPr="00145098" w:rsidRDefault="00CA50B3" w:rsidP="00297670"/>
        </w:tc>
      </w:tr>
      <w:tr w:rsidR="00CA50B3" w:rsidRPr="00145098" w14:paraId="4A3343DE" w14:textId="77777777" w:rsidTr="00E8485C">
        <w:tc>
          <w:tcPr>
            <w:tcW w:w="1771" w:type="dxa"/>
          </w:tcPr>
          <w:p w14:paraId="49E973FD" w14:textId="77777777" w:rsidR="00CA50B3" w:rsidRPr="00145098" w:rsidRDefault="00CA50B3" w:rsidP="00297670">
            <w:r w:rsidRPr="00145098">
              <w:t xml:space="preserve">  Friday</w:t>
            </w:r>
          </w:p>
        </w:tc>
        <w:tc>
          <w:tcPr>
            <w:tcW w:w="1771" w:type="dxa"/>
          </w:tcPr>
          <w:p w14:paraId="1C13983D" w14:textId="77777777" w:rsidR="00CA50B3" w:rsidRPr="00145098" w:rsidRDefault="00CA50B3" w:rsidP="00297670"/>
        </w:tc>
        <w:tc>
          <w:tcPr>
            <w:tcW w:w="1771" w:type="dxa"/>
          </w:tcPr>
          <w:p w14:paraId="36C42225" w14:textId="77777777" w:rsidR="00CA50B3" w:rsidRPr="00145098" w:rsidRDefault="00CA50B3" w:rsidP="00297670"/>
        </w:tc>
        <w:tc>
          <w:tcPr>
            <w:tcW w:w="1771" w:type="dxa"/>
          </w:tcPr>
          <w:p w14:paraId="1D5EB1F2" w14:textId="77777777" w:rsidR="00CA50B3" w:rsidRPr="00145098" w:rsidRDefault="00CA50B3" w:rsidP="00297670"/>
        </w:tc>
        <w:tc>
          <w:tcPr>
            <w:tcW w:w="1772" w:type="dxa"/>
          </w:tcPr>
          <w:p w14:paraId="54DD55D9" w14:textId="77777777" w:rsidR="00CA50B3" w:rsidRPr="00145098" w:rsidRDefault="00CA50B3" w:rsidP="00297670"/>
        </w:tc>
      </w:tr>
      <w:tr w:rsidR="00CA50B3" w:rsidRPr="00145098" w14:paraId="0E384E4A" w14:textId="77777777" w:rsidTr="00E8485C">
        <w:tc>
          <w:tcPr>
            <w:tcW w:w="1771" w:type="dxa"/>
          </w:tcPr>
          <w:p w14:paraId="2BBF73EA" w14:textId="77777777" w:rsidR="00CA50B3" w:rsidRPr="00145098" w:rsidRDefault="00CA50B3" w:rsidP="00297670">
            <w:r w:rsidRPr="00145098">
              <w:t xml:space="preserve"> Weekly Total</w:t>
            </w:r>
          </w:p>
          <w:p w14:paraId="6ACEB0CC" w14:textId="77777777" w:rsidR="00CA50B3" w:rsidRPr="00145098" w:rsidRDefault="00CA50B3" w:rsidP="00297670"/>
        </w:tc>
        <w:tc>
          <w:tcPr>
            <w:tcW w:w="1771" w:type="dxa"/>
          </w:tcPr>
          <w:p w14:paraId="16616551" w14:textId="77777777" w:rsidR="00CA50B3" w:rsidRPr="00145098" w:rsidRDefault="00CA50B3" w:rsidP="00297670">
            <w:bookmarkStart w:id="4" w:name="_GoBack"/>
            <w:bookmarkEnd w:id="4"/>
          </w:p>
        </w:tc>
        <w:tc>
          <w:tcPr>
            <w:tcW w:w="1771" w:type="dxa"/>
          </w:tcPr>
          <w:p w14:paraId="31789AC9" w14:textId="77777777" w:rsidR="00CA50B3" w:rsidRPr="00145098" w:rsidRDefault="00CA50B3" w:rsidP="00297670"/>
        </w:tc>
        <w:tc>
          <w:tcPr>
            <w:tcW w:w="1771" w:type="dxa"/>
          </w:tcPr>
          <w:p w14:paraId="7AD6D9FF" w14:textId="77777777" w:rsidR="00CA50B3" w:rsidRPr="00145098" w:rsidRDefault="00CA50B3" w:rsidP="00297670"/>
        </w:tc>
        <w:tc>
          <w:tcPr>
            <w:tcW w:w="1772" w:type="dxa"/>
          </w:tcPr>
          <w:p w14:paraId="1F7608B2" w14:textId="77777777" w:rsidR="00CA50B3" w:rsidRPr="00145098" w:rsidRDefault="00CA50B3" w:rsidP="00297670"/>
        </w:tc>
      </w:tr>
      <w:tr w:rsidR="00CA50B3" w:rsidRPr="00145098" w14:paraId="43D6980E" w14:textId="77777777" w:rsidTr="00E8485C">
        <w:tc>
          <w:tcPr>
            <w:tcW w:w="1771" w:type="dxa"/>
          </w:tcPr>
          <w:p w14:paraId="21201426" w14:textId="77777777" w:rsidR="00CA50B3" w:rsidRPr="00145098" w:rsidRDefault="00CA50B3" w:rsidP="00297670">
            <w:r w:rsidRPr="00145098">
              <w:t>Previous Total</w:t>
            </w:r>
          </w:p>
          <w:p w14:paraId="66B1B02C" w14:textId="77777777" w:rsidR="00CA50B3" w:rsidRPr="00145098" w:rsidRDefault="00CA50B3" w:rsidP="00297670"/>
        </w:tc>
        <w:tc>
          <w:tcPr>
            <w:tcW w:w="1771" w:type="dxa"/>
          </w:tcPr>
          <w:p w14:paraId="49C074EE" w14:textId="77777777" w:rsidR="00CA50B3" w:rsidRPr="00145098" w:rsidRDefault="00CA50B3" w:rsidP="00297670"/>
        </w:tc>
        <w:tc>
          <w:tcPr>
            <w:tcW w:w="1771" w:type="dxa"/>
          </w:tcPr>
          <w:p w14:paraId="7752AC58" w14:textId="77777777" w:rsidR="00CA50B3" w:rsidRPr="00145098" w:rsidRDefault="00CA50B3" w:rsidP="00297670"/>
        </w:tc>
        <w:tc>
          <w:tcPr>
            <w:tcW w:w="1771" w:type="dxa"/>
          </w:tcPr>
          <w:p w14:paraId="39AA9CA9" w14:textId="77777777" w:rsidR="00CA50B3" w:rsidRPr="00145098" w:rsidRDefault="00CA50B3" w:rsidP="00297670"/>
        </w:tc>
        <w:tc>
          <w:tcPr>
            <w:tcW w:w="1772" w:type="dxa"/>
          </w:tcPr>
          <w:p w14:paraId="6148E06D" w14:textId="77777777" w:rsidR="00CA50B3" w:rsidRPr="00145098" w:rsidRDefault="00CA50B3" w:rsidP="00297670"/>
        </w:tc>
      </w:tr>
      <w:tr w:rsidR="00CA50B3" w:rsidRPr="00145098" w14:paraId="00DB0FA0" w14:textId="77777777" w:rsidTr="00E8485C">
        <w:tc>
          <w:tcPr>
            <w:tcW w:w="1771" w:type="dxa"/>
          </w:tcPr>
          <w:p w14:paraId="1A941E7D" w14:textId="77777777" w:rsidR="00CA50B3" w:rsidRPr="00145098" w:rsidRDefault="00CA50B3" w:rsidP="00297670">
            <w:r w:rsidRPr="00145098">
              <w:t>Cumulative</w:t>
            </w:r>
          </w:p>
          <w:p w14:paraId="3F626D3D" w14:textId="77777777" w:rsidR="00CA50B3" w:rsidRPr="00145098" w:rsidRDefault="00CA50B3" w:rsidP="00297670">
            <w:r w:rsidRPr="00145098">
              <w:t>Total Hours</w:t>
            </w:r>
          </w:p>
        </w:tc>
        <w:tc>
          <w:tcPr>
            <w:tcW w:w="1771" w:type="dxa"/>
          </w:tcPr>
          <w:p w14:paraId="3E05901B" w14:textId="77777777" w:rsidR="00CA50B3" w:rsidRPr="00145098" w:rsidRDefault="00CA50B3" w:rsidP="00297670"/>
        </w:tc>
        <w:tc>
          <w:tcPr>
            <w:tcW w:w="1771" w:type="dxa"/>
          </w:tcPr>
          <w:p w14:paraId="76763891" w14:textId="77777777" w:rsidR="00CA50B3" w:rsidRPr="00145098" w:rsidRDefault="00CA50B3" w:rsidP="00297670"/>
        </w:tc>
        <w:tc>
          <w:tcPr>
            <w:tcW w:w="1771" w:type="dxa"/>
          </w:tcPr>
          <w:p w14:paraId="30650DEF" w14:textId="77777777" w:rsidR="00CA50B3" w:rsidRPr="00145098" w:rsidRDefault="00CA50B3" w:rsidP="00297670"/>
        </w:tc>
        <w:tc>
          <w:tcPr>
            <w:tcW w:w="1772" w:type="dxa"/>
          </w:tcPr>
          <w:p w14:paraId="2FD45C06" w14:textId="77777777" w:rsidR="00CA50B3" w:rsidRPr="00145098" w:rsidRDefault="00CA50B3" w:rsidP="00297670"/>
        </w:tc>
      </w:tr>
    </w:tbl>
    <w:p w14:paraId="6EF31E80" w14:textId="77777777" w:rsidR="00CA50B3" w:rsidRPr="00145098" w:rsidRDefault="00CA50B3" w:rsidP="00CA50B3">
      <w:pPr>
        <w:jc w:val="center"/>
        <w:rPr>
          <w:sz w:val="20"/>
          <w:szCs w:val="20"/>
        </w:rPr>
      </w:pPr>
      <w:r w:rsidRPr="00145098">
        <w:rPr>
          <w:i/>
          <w:sz w:val="20"/>
          <w:szCs w:val="20"/>
        </w:rPr>
        <w:t>Required Format:  .25=15min.; .50=30min.; .75=45min.; 1=1hr.</w:t>
      </w:r>
    </w:p>
    <w:p w14:paraId="7FE6093C" w14:textId="77777777" w:rsidR="00CA50B3" w:rsidRPr="00145098" w:rsidRDefault="00CA50B3" w:rsidP="00CA50B3">
      <w:pPr>
        <w:rPr>
          <w:b/>
        </w:rPr>
      </w:pPr>
    </w:p>
    <w:p w14:paraId="36FD4E64" w14:textId="77777777" w:rsidR="00CA50B3" w:rsidRPr="00145098" w:rsidRDefault="00CA50B3" w:rsidP="00CA50B3">
      <w:r w:rsidRPr="00145098">
        <w:t>Week # ____</w:t>
      </w:r>
      <w:proofErr w:type="gramStart"/>
      <w:r w:rsidRPr="00145098">
        <w:t>_  Dates</w:t>
      </w:r>
      <w:proofErr w:type="gramEnd"/>
      <w:r w:rsidRPr="00145098">
        <w:t>:  ______________________</w:t>
      </w:r>
    </w:p>
    <w:p w14:paraId="2EB51517" w14:textId="77777777" w:rsidR="00CA50B3" w:rsidRPr="00145098" w:rsidRDefault="00CA50B3" w:rsidP="00CA50B3">
      <w:pPr>
        <w:rPr>
          <w:b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CA50B3" w:rsidRPr="00145098" w14:paraId="5244092A" w14:textId="77777777" w:rsidTr="00E8485C">
        <w:tc>
          <w:tcPr>
            <w:tcW w:w="1771" w:type="dxa"/>
          </w:tcPr>
          <w:p w14:paraId="73F6E71F" w14:textId="77777777" w:rsidR="00CA50B3" w:rsidRPr="00145098" w:rsidRDefault="00CA50B3" w:rsidP="00297670">
            <w:pPr>
              <w:rPr>
                <w:b/>
              </w:rPr>
            </w:pPr>
          </w:p>
          <w:p w14:paraId="620D934F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     Day</w:t>
            </w:r>
          </w:p>
        </w:tc>
        <w:tc>
          <w:tcPr>
            <w:tcW w:w="1771" w:type="dxa"/>
          </w:tcPr>
          <w:p w14:paraId="3DD93210" w14:textId="77777777" w:rsidR="00CA50B3" w:rsidRPr="00145098" w:rsidRDefault="00CA50B3" w:rsidP="00297670">
            <w:pPr>
              <w:rPr>
                <w:b/>
              </w:rPr>
            </w:pPr>
          </w:p>
          <w:p w14:paraId="50626D06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Observation</w:t>
            </w:r>
          </w:p>
          <w:p w14:paraId="6AFD5785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1" w:type="dxa"/>
          </w:tcPr>
          <w:p w14:paraId="14136914" w14:textId="77777777" w:rsidR="00CA50B3" w:rsidRPr="00145098" w:rsidRDefault="00CA50B3" w:rsidP="00297670">
            <w:pPr>
              <w:rPr>
                <w:b/>
              </w:rPr>
            </w:pPr>
          </w:p>
          <w:p w14:paraId="47B2DD23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Participation</w:t>
            </w:r>
          </w:p>
        </w:tc>
        <w:tc>
          <w:tcPr>
            <w:tcW w:w="1771" w:type="dxa"/>
          </w:tcPr>
          <w:p w14:paraId="33DA5C63" w14:textId="77777777" w:rsidR="00CA50B3" w:rsidRPr="00145098" w:rsidRDefault="00CA50B3" w:rsidP="00297670">
            <w:pPr>
              <w:rPr>
                <w:b/>
              </w:rPr>
            </w:pPr>
          </w:p>
          <w:p w14:paraId="5B16FF2E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  Teaching</w:t>
            </w:r>
          </w:p>
        </w:tc>
        <w:tc>
          <w:tcPr>
            <w:tcW w:w="1772" w:type="dxa"/>
          </w:tcPr>
          <w:p w14:paraId="1C4870EA" w14:textId="77777777" w:rsidR="00CA50B3" w:rsidRPr="00145098" w:rsidRDefault="00CA50B3" w:rsidP="00297670">
            <w:pPr>
              <w:rPr>
                <w:b/>
              </w:rPr>
            </w:pPr>
          </w:p>
          <w:p w14:paraId="22207563" w14:textId="77777777" w:rsidR="00CA50B3" w:rsidRPr="00145098" w:rsidRDefault="00CA50B3" w:rsidP="00297670">
            <w:pPr>
              <w:rPr>
                <w:b/>
              </w:rPr>
            </w:pPr>
            <w:r w:rsidRPr="00145098">
              <w:rPr>
                <w:b/>
              </w:rPr>
              <w:t xml:space="preserve">   Daily Total</w:t>
            </w:r>
          </w:p>
        </w:tc>
      </w:tr>
      <w:tr w:rsidR="00CA50B3" w:rsidRPr="00145098" w14:paraId="49481AA8" w14:textId="77777777" w:rsidTr="00E8485C">
        <w:tc>
          <w:tcPr>
            <w:tcW w:w="1771" w:type="dxa"/>
          </w:tcPr>
          <w:p w14:paraId="172084ED" w14:textId="77777777" w:rsidR="00CA50B3" w:rsidRPr="00145098" w:rsidRDefault="00CA50B3" w:rsidP="00297670">
            <w:r w:rsidRPr="00145098">
              <w:t xml:space="preserve">  Monday</w:t>
            </w:r>
          </w:p>
        </w:tc>
        <w:tc>
          <w:tcPr>
            <w:tcW w:w="1771" w:type="dxa"/>
          </w:tcPr>
          <w:p w14:paraId="55982474" w14:textId="77777777" w:rsidR="00CA50B3" w:rsidRPr="00145098" w:rsidRDefault="00CA50B3" w:rsidP="00297670"/>
        </w:tc>
        <w:tc>
          <w:tcPr>
            <w:tcW w:w="1771" w:type="dxa"/>
          </w:tcPr>
          <w:p w14:paraId="48BB645C" w14:textId="77777777" w:rsidR="00CA50B3" w:rsidRPr="00145098" w:rsidRDefault="00CA50B3" w:rsidP="00297670"/>
        </w:tc>
        <w:tc>
          <w:tcPr>
            <w:tcW w:w="1771" w:type="dxa"/>
          </w:tcPr>
          <w:p w14:paraId="5805FEAD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79082A35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583C4BF3" w14:textId="77777777" w:rsidTr="00E8485C">
        <w:tc>
          <w:tcPr>
            <w:tcW w:w="1771" w:type="dxa"/>
          </w:tcPr>
          <w:p w14:paraId="6E336BFB" w14:textId="77777777" w:rsidR="00CA50B3" w:rsidRPr="00145098" w:rsidRDefault="00CA50B3" w:rsidP="00297670">
            <w:r w:rsidRPr="00145098">
              <w:t xml:space="preserve">  Tuesday</w:t>
            </w:r>
          </w:p>
        </w:tc>
        <w:tc>
          <w:tcPr>
            <w:tcW w:w="1771" w:type="dxa"/>
          </w:tcPr>
          <w:p w14:paraId="45C26AED" w14:textId="77777777" w:rsidR="00CA50B3" w:rsidRPr="00145098" w:rsidRDefault="00CA50B3" w:rsidP="00297670"/>
        </w:tc>
        <w:tc>
          <w:tcPr>
            <w:tcW w:w="1771" w:type="dxa"/>
          </w:tcPr>
          <w:p w14:paraId="4E8CF1EB" w14:textId="77777777" w:rsidR="00CA50B3" w:rsidRPr="00145098" w:rsidRDefault="00CA50B3" w:rsidP="00297670"/>
        </w:tc>
        <w:tc>
          <w:tcPr>
            <w:tcW w:w="1771" w:type="dxa"/>
          </w:tcPr>
          <w:p w14:paraId="1029ACD3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29D7D612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4F3DDEF6" w14:textId="77777777" w:rsidTr="00E8485C">
        <w:tc>
          <w:tcPr>
            <w:tcW w:w="1771" w:type="dxa"/>
          </w:tcPr>
          <w:p w14:paraId="1C3A9A32" w14:textId="77777777" w:rsidR="00CA50B3" w:rsidRPr="00145098" w:rsidRDefault="00CA50B3" w:rsidP="00297670">
            <w:r w:rsidRPr="00145098">
              <w:t xml:space="preserve">  Wednesday</w:t>
            </w:r>
          </w:p>
        </w:tc>
        <w:tc>
          <w:tcPr>
            <w:tcW w:w="1771" w:type="dxa"/>
          </w:tcPr>
          <w:p w14:paraId="0F3A3FBE" w14:textId="77777777" w:rsidR="00CA50B3" w:rsidRPr="00145098" w:rsidRDefault="00CA50B3" w:rsidP="00297670"/>
        </w:tc>
        <w:tc>
          <w:tcPr>
            <w:tcW w:w="1771" w:type="dxa"/>
          </w:tcPr>
          <w:p w14:paraId="48AC0BC1" w14:textId="77777777" w:rsidR="00CA50B3" w:rsidRPr="00145098" w:rsidRDefault="00CA50B3" w:rsidP="00297670"/>
        </w:tc>
        <w:tc>
          <w:tcPr>
            <w:tcW w:w="1771" w:type="dxa"/>
          </w:tcPr>
          <w:p w14:paraId="0B4BB9A4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731D89D6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2DB47C38" w14:textId="77777777" w:rsidTr="00E8485C">
        <w:tc>
          <w:tcPr>
            <w:tcW w:w="1771" w:type="dxa"/>
          </w:tcPr>
          <w:p w14:paraId="139F65E7" w14:textId="77777777" w:rsidR="00CA50B3" w:rsidRPr="00145098" w:rsidRDefault="00CA50B3" w:rsidP="00297670">
            <w:r w:rsidRPr="00145098">
              <w:t xml:space="preserve">  Thursday</w:t>
            </w:r>
          </w:p>
        </w:tc>
        <w:tc>
          <w:tcPr>
            <w:tcW w:w="1771" w:type="dxa"/>
          </w:tcPr>
          <w:p w14:paraId="6514FCEC" w14:textId="77777777" w:rsidR="00CA50B3" w:rsidRPr="00145098" w:rsidRDefault="00CA50B3" w:rsidP="00297670"/>
        </w:tc>
        <w:tc>
          <w:tcPr>
            <w:tcW w:w="1771" w:type="dxa"/>
          </w:tcPr>
          <w:p w14:paraId="7137D7CD" w14:textId="77777777" w:rsidR="00CA50B3" w:rsidRPr="00145098" w:rsidRDefault="00CA50B3" w:rsidP="00297670"/>
        </w:tc>
        <w:tc>
          <w:tcPr>
            <w:tcW w:w="1771" w:type="dxa"/>
          </w:tcPr>
          <w:p w14:paraId="065ECD29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7DF150C4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2BBC5178" w14:textId="77777777" w:rsidTr="00E8485C">
        <w:tc>
          <w:tcPr>
            <w:tcW w:w="1771" w:type="dxa"/>
          </w:tcPr>
          <w:p w14:paraId="000E447E" w14:textId="77777777" w:rsidR="00CA50B3" w:rsidRPr="00145098" w:rsidRDefault="00CA50B3" w:rsidP="00297670">
            <w:r w:rsidRPr="00145098">
              <w:t xml:space="preserve">  Friday</w:t>
            </w:r>
          </w:p>
        </w:tc>
        <w:tc>
          <w:tcPr>
            <w:tcW w:w="1771" w:type="dxa"/>
          </w:tcPr>
          <w:p w14:paraId="3E664893" w14:textId="77777777" w:rsidR="00CA50B3" w:rsidRPr="00145098" w:rsidRDefault="00CA50B3" w:rsidP="00297670"/>
        </w:tc>
        <w:tc>
          <w:tcPr>
            <w:tcW w:w="1771" w:type="dxa"/>
          </w:tcPr>
          <w:p w14:paraId="74FB0F16" w14:textId="77777777" w:rsidR="00CA50B3" w:rsidRPr="00145098" w:rsidRDefault="00CA50B3" w:rsidP="00297670"/>
        </w:tc>
        <w:tc>
          <w:tcPr>
            <w:tcW w:w="1771" w:type="dxa"/>
          </w:tcPr>
          <w:p w14:paraId="5E7EA4BE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3B8300A3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10D237DE" w14:textId="77777777" w:rsidTr="00E8485C">
        <w:tc>
          <w:tcPr>
            <w:tcW w:w="1771" w:type="dxa"/>
          </w:tcPr>
          <w:p w14:paraId="728E43C7" w14:textId="77777777" w:rsidR="00CA50B3" w:rsidRPr="00145098" w:rsidRDefault="00CA50B3" w:rsidP="00297670">
            <w:r w:rsidRPr="00145098">
              <w:t xml:space="preserve"> Weekly Total</w:t>
            </w:r>
          </w:p>
          <w:p w14:paraId="56CB2BAB" w14:textId="77777777" w:rsidR="00CA50B3" w:rsidRPr="00145098" w:rsidRDefault="00CA50B3" w:rsidP="00297670"/>
        </w:tc>
        <w:tc>
          <w:tcPr>
            <w:tcW w:w="1771" w:type="dxa"/>
          </w:tcPr>
          <w:p w14:paraId="4B571B0F" w14:textId="77777777" w:rsidR="00CA50B3" w:rsidRPr="00145098" w:rsidRDefault="00CA50B3" w:rsidP="00297670"/>
        </w:tc>
        <w:tc>
          <w:tcPr>
            <w:tcW w:w="1771" w:type="dxa"/>
          </w:tcPr>
          <w:p w14:paraId="67B5E36A" w14:textId="77777777" w:rsidR="00CA50B3" w:rsidRPr="00145098" w:rsidRDefault="00CA50B3" w:rsidP="00297670"/>
        </w:tc>
        <w:tc>
          <w:tcPr>
            <w:tcW w:w="1771" w:type="dxa"/>
          </w:tcPr>
          <w:p w14:paraId="47E258F6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517BAE15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7647ED07" w14:textId="77777777" w:rsidTr="00E8485C">
        <w:tc>
          <w:tcPr>
            <w:tcW w:w="1771" w:type="dxa"/>
          </w:tcPr>
          <w:p w14:paraId="6BB60A20" w14:textId="77777777" w:rsidR="00CA50B3" w:rsidRPr="00145098" w:rsidRDefault="00CA50B3" w:rsidP="00297670">
            <w:r w:rsidRPr="00145098">
              <w:t>Previous Total</w:t>
            </w:r>
          </w:p>
          <w:p w14:paraId="41AF5C98" w14:textId="77777777" w:rsidR="00CA50B3" w:rsidRPr="00145098" w:rsidRDefault="00CA50B3" w:rsidP="00297670"/>
        </w:tc>
        <w:tc>
          <w:tcPr>
            <w:tcW w:w="1771" w:type="dxa"/>
          </w:tcPr>
          <w:p w14:paraId="7F800D81" w14:textId="77777777" w:rsidR="00CA50B3" w:rsidRPr="00145098" w:rsidRDefault="00CA50B3" w:rsidP="00297670"/>
        </w:tc>
        <w:tc>
          <w:tcPr>
            <w:tcW w:w="1771" w:type="dxa"/>
          </w:tcPr>
          <w:p w14:paraId="6E930958" w14:textId="77777777" w:rsidR="00CA50B3" w:rsidRPr="00145098" w:rsidRDefault="00CA50B3" w:rsidP="00297670"/>
        </w:tc>
        <w:tc>
          <w:tcPr>
            <w:tcW w:w="1771" w:type="dxa"/>
          </w:tcPr>
          <w:p w14:paraId="19DA5BFF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6908162F" w14:textId="77777777" w:rsidR="00CA50B3" w:rsidRPr="00145098" w:rsidRDefault="00CA50B3" w:rsidP="00297670">
            <w:pPr>
              <w:rPr>
                <w:b/>
              </w:rPr>
            </w:pPr>
          </w:p>
        </w:tc>
      </w:tr>
      <w:tr w:rsidR="00CA50B3" w:rsidRPr="00145098" w14:paraId="09867435" w14:textId="77777777" w:rsidTr="00E8485C">
        <w:tc>
          <w:tcPr>
            <w:tcW w:w="1771" w:type="dxa"/>
          </w:tcPr>
          <w:p w14:paraId="405D0B39" w14:textId="77777777" w:rsidR="00CA50B3" w:rsidRPr="00145098" w:rsidRDefault="00CA50B3" w:rsidP="00297670">
            <w:r w:rsidRPr="00145098">
              <w:t>Cumulative</w:t>
            </w:r>
          </w:p>
          <w:p w14:paraId="4C844FEA" w14:textId="77777777" w:rsidR="00CA50B3" w:rsidRPr="00145098" w:rsidRDefault="00CA50B3" w:rsidP="00297670">
            <w:r w:rsidRPr="00145098">
              <w:t>Total Hours</w:t>
            </w:r>
          </w:p>
        </w:tc>
        <w:tc>
          <w:tcPr>
            <w:tcW w:w="1771" w:type="dxa"/>
          </w:tcPr>
          <w:p w14:paraId="0AFAA56B" w14:textId="77777777" w:rsidR="00CA50B3" w:rsidRPr="00145098" w:rsidRDefault="00CA50B3" w:rsidP="00297670"/>
        </w:tc>
        <w:tc>
          <w:tcPr>
            <w:tcW w:w="1771" w:type="dxa"/>
          </w:tcPr>
          <w:p w14:paraId="4CA8B271" w14:textId="77777777" w:rsidR="00CA50B3" w:rsidRPr="00145098" w:rsidRDefault="00CA50B3" w:rsidP="00297670"/>
        </w:tc>
        <w:tc>
          <w:tcPr>
            <w:tcW w:w="1771" w:type="dxa"/>
          </w:tcPr>
          <w:p w14:paraId="7ED27835" w14:textId="77777777" w:rsidR="00CA50B3" w:rsidRPr="00145098" w:rsidRDefault="00CA50B3" w:rsidP="00297670">
            <w:pPr>
              <w:rPr>
                <w:b/>
              </w:rPr>
            </w:pPr>
          </w:p>
        </w:tc>
        <w:tc>
          <w:tcPr>
            <w:tcW w:w="1772" w:type="dxa"/>
          </w:tcPr>
          <w:p w14:paraId="6B5A7D51" w14:textId="77777777" w:rsidR="00CA50B3" w:rsidRPr="00145098" w:rsidRDefault="00CA50B3" w:rsidP="00297670">
            <w:pPr>
              <w:rPr>
                <w:b/>
              </w:rPr>
            </w:pPr>
          </w:p>
        </w:tc>
      </w:tr>
    </w:tbl>
    <w:p w14:paraId="0624B866" w14:textId="77777777" w:rsidR="00CA50B3" w:rsidRPr="00BF3555" w:rsidRDefault="00CA50B3" w:rsidP="00CA50B3">
      <w:pPr>
        <w:jc w:val="center"/>
        <w:rPr>
          <w:sz w:val="20"/>
          <w:szCs w:val="20"/>
        </w:rPr>
      </w:pPr>
      <w:r w:rsidRPr="00BF3555">
        <w:rPr>
          <w:i/>
          <w:sz w:val="20"/>
          <w:szCs w:val="20"/>
        </w:rPr>
        <w:t>Required Format:  .25=15min.; .50=30min.; .75=45min.; 1=1hr.</w:t>
      </w:r>
    </w:p>
    <w:p w14:paraId="49C2DBCC" w14:textId="77777777" w:rsidR="00CA50B3" w:rsidRPr="00145098" w:rsidRDefault="00CA50B3" w:rsidP="00CA50B3">
      <w:pPr>
        <w:rPr>
          <w:b/>
        </w:rPr>
      </w:pPr>
    </w:p>
    <w:p w14:paraId="53770A88" w14:textId="77777777" w:rsidR="00CA50B3" w:rsidRDefault="00CA50B3" w:rsidP="00CA50B3">
      <w:pPr>
        <w:jc w:val="center"/>
        <w:rPr>
          <w:b/>
          <w:i/>
        </w:rPr>
      </w:pPr>
      <w:r w:rsidRPr="00145098">
        <w:rPr>
          <w:b/>
          <w:i/>
        </w:rPr>
        <w:t xml:space="preserve">*(Optional at the discretion of the </w:t>
      </w:r>
      <w:r>
        <w:rPr>
          <w:b/>
          <w:i/>
        </w:rPr>
        <w:t>u</w:t>
      </w:r>
      <w:r w:rsidRPr="00145098">
        <w:rPr>
          <w:b/>
          <w:i/>
        </w:rPr>
        <w:t xml:space="preserve">niversity </w:t>
      </w:r>
      <w:r>
        <w:rPr>
          <w:b/>
          <w:i/>
        </w:rPr>
        <w:t>s</w:t>
      </w:r>
      <w:r w:rsidRPr="00145098">
        <w:rPr>
          <w:b/>
          <w:i/>
        </w:rPr>
        <w:t xml:space="preserve">upervisor. </w:t>
      </w:r>
    </w:p>
    <w:p w14:paraId="18DBF30D" w14:textId="77777777" w:rsidR="00CA50B3" w:rsidRPr="00145098" w:rsidRDefault="00CA50B3" w:rsidP="00CA50B3">
      <w:pPr>
        <w:jc w:val="center"/>
        <w:rPr>
          <w:b/>
          <w:i/>
        </w:rPr>
      </w:pPr>
      <w:r w:rsidRPr="00145098">
        <w:rPr>
          <w:b/>
          <w:i/>
        </w:rPr>
        <w:t xml:space="preserve">Email to </w:t>
      </w:r>
      <w:r>
        <w:rPr>
          <w:b/>
          <w:i/>
        </w:rPr>
        <w:t>u</w:t>
      </w:r>
      <w:r w:rsidRPr="00145098">
        <w:rPr>
          <w:b/>
          <w:i/>
        </w:rPr>
        <w:t xml:space="preserve">niversity </w:t>
      </w:r>
      <w:r>
        <w:rPr>
          <w:b/>
          <w:i/>
        </w:rPr>
        <w:t>s</w:t>
      </w:r>
      <w:r w:rsidRPr="00145098">
        <w:rPr>
          <w:b/>
          <w:i/>
        </w:rPr>
        <w:t xml:space="preserve">upervisor every </w:t>
      </w:r>
      <w:r>
        <w:rPr>
          <w:b/>
          <w:i/>
        </w:rPr>
        <w:t>two</w:t>
      </w:r>
      <w:r w:rsidRPr="00145098">
        <w:rPr>
          <w:b/>
          <w:i/>
        </w:rPr>
        <w:t xml:space="preserve"> weeks if required</w:t>
      </w:r>
      <w:r>
        <w:rPr>
          <w:b/>
          <w:i/>
        </w:rPr>
        <w:t>.</w:t>
      </w:r>
      <w:r w:rsidRPr="00145098">
        <w:rPr>
          <w:b/>
          <w:i/>
        </w:rPr>
        <w:t>)</w:t>
      </w:r>
    </w:p>
    <w:p w14:paraId="490805ED" w14:textId="77777777" w:rsidR="00CA50B3" w:rsidRPr="00145098" w:rsidRDefault="00CA50B3" w:rsidP="00CA50B3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N.B. </w:t>
      </w:r>
      <w:r w:rsidRPr="00145098">
        <w:rPr>
          <w:b/>
          <w:i/>
          <w:sz w:val="22"/>
        </w:rPr>
        <w:t xml:space="preserve"> </w:t>
      </w:r>
      <w:r>
        <w:rPr>
          <w:b/>
          <w:i/>
          <w:sz w:val="22"/>
        </w:rPr>
        <w:t>record</w:t>
      </w:r>
      <w:r w:rsidRPr="00145098">
        <w:rPr>
          <w:b/>
          <w:i/>
          <w:sz w:val="22"/>
        </w:rPr>
        <w:t xml:space="preserve"> any days that you complete full-day teaching, are absent, tardy, or leave early.</w:t>
      </w:r>
      <w:bookmarkEnd w:id="2"/>
    </w:p>
    <w:sectPr w:rsidR="00CA50B3" w:rsidRPr="00145098" w:rsidSect="00987D9E">
      <w:pgSz w:w="12240" w:h="15840"/>
      <w:pgMar w:top="1440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6DDA" w14:textId="77777777" w:rsidR="00C55FB9" w:rsidRDefault="00C55FB9">
      <w:r>
        <w:separator/>
      </w:r>
    </w:p>
  </w:endnote>
  <w:endnote w:type="continuationSeparator" w:id="0">
    <w:p w14:paraId="3E506F26" w14:textId="77777777" w:rsidR="00C55FB9" w:rsidRDefault="00C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39FC" w14:textId="77777777" w:rsidR="00C55FB9" w:rsidRDefault="00C55FB9">
      <w:r>
        <w:separator/>
      </w:r>
    </w:p>
  </w:footnote>
  <w:footnote w:type="continuationSeparator" w:id="0">
    <w:p w14:paraId="7BC08214" w14:textId="77777777" w:rsidR="00C55FB9" w:rsidRDefault="00C5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A6B0E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87D9E"/>
    <w:rsid w:val="00990801"/>
    <w:rsid w:val="009913BC"/>
    <w:rsid w:val="00991EC3"/>
    <w:rsid w:val="009941F8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5FB9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89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8485C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BCDBA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7BDE-8B4A-5649-87AA-03CDF29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1077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4</cp:revision>
  <cp:lastPrinted>2018-08-22T18:42:00Z</cp:lastPrinted>
  <dcterms:created xsi:type="dcterms:W3CDTF">2018-08-27T16:47:00Z</dcterms:created>
  <dcterms:modified xsi:type="dcterms:W3CDTF">2019-06-26T19:06:00Z</dcterms:modified>
</cp:coreProperties>
</file>